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41" w:rsidRDefault="00B60ABA" w:rsidP="003C6045">
      <w:pPr>
        <w:spacing w:after="180" w:line="1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URRI</w:t>
      </w:r>
      <w:r w:rsidR="00D134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CULO </w:t>
      </w:r>
    </w:p>
    <w:p w:rsidR="007D7F6E" w:rsidRDefault="007D7F6E" w:rsidP="00E72A8A">
      <w:pPr>
        <w:spacing w:after="180" w:line="1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proofErr w:type="spellStart"/>
      <w:r w:rsidRPr="007D7F6E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Jailson</w:t>
      </w:r>
      <w:proofErr w:type="spellEnd"/>
      <w:r w:rsidRPr="007D7F6E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Magno Silva Tomaz</w:t>
      </w:r>
    </w:p>
    <w:p w:rsidR="00E72A8A" w:rsidRPr="00E72A8A" w:rsidRDefault="00E72A8A" w:rsidP="00E72A8A">
      <w:pPr>
        <w:spacing w:after="180" w:line="18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7D7F6E" w:rsidRPr="007D7F6E" w:rsidRDefault="007D7F6E" w:rsidP="00277A3B">
      <w:pPr>
        <w:spacing w:before="100" w:beforeAutospacing="1" w:after="0" w:line="180" w:lineRule="atLeast"/>
        <w:textAlignment w:val="baseline"/>
        <w:outlineLvl w:val="0"/>
        <w:rPr>
          <w:rFonts w:ascii="Arial" w:eastAsia="Times New Roman" w:hAnsi="Arial" w:cs="Arial"/>
          <w:b/>
          <w:kern w:val="36"/>
          <w:sz w:val="28"/>
          <w:szCs w:val="28"/>
          <w:bdr w:val="none" w:sz="0" w:space="0" w:color="auto" w:frame="1"/>
          <w:lang w:eastAsia="pt-BR"/>
        </w:rPr>
      </w:pPr>
      <w:bookmarkStart w:id="0" w:name="Endereco"/>
      <w:r w:rsidRPr="007D7F6E">
        <w:rPr>
          <w:rFonts w:ascii="Arial" w:eastAsia="Times New Roman" w:hAnsi="Arial" w:cs="Arial"/>
          <w:b/>
          <w:kern w:val="36"/>
          <w:sz w:val="28"/>
          <w:szCs w:val="28"/>
          <w:bdr w:val="none" w:sz="0" w:space="0" w:color="auto" w:frame="1"/>
          <w:lang w:eastAsia="pt-BR"/>
        </w:rPr>
        <w:t>Endereço</w:t>
      </w:r>
      <w:bookmarkEnd w:id="0"/>
    </w:p>
    <w:tbl>
      <w:tblPr>
        <w:tblW w:w="3233" w:type="pct"/>
        <w:tblCellSpacing w:w="15" w:type="dxa"/>
        <w:tblCellMar>
          <w:left w:w="225" w:type="dxa"/>
          <w:right w:w="225" w:type="dxa"/>
        </w:tblCellMar>
        <w:tblLook w:val="04A0"/>
      </w:tblPr>
      <w:tblGrid>
        <w:gridCol w:w="5634"/>
      </w:tblGrid>
      <w:tr w:rsidR="00277A3B" w:rsidRPr="00B533E7" w:rsidTr="0001317B">
        <w:trPr>
          <w:trHeight w:val="1329"/>
          <w:tblCellSpacing w:w="15" w:type="dxa"/>
        </w:trPr>
        <w:tc>
          <w:tcPr>
            <w:tcW w:w="494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79BC" w:rsidRDefault="0074536A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Sérgio Cardoso</w:t>
            </w:r>
          </w:p>
          <w:p w:rsidR="004C5CD4" w:rsidRDefault="0074536A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v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parica</w:t>
            </w:r>
            <w:r w:rsidR="004C5C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Vila</w:t>
            </w:r>
            <w:proofErr w:type="spellEnd"/>
            <w:r w:rsidR="004C5C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4C5C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lha-ES</w:t>
            </w:r>
            <w:proofErr w:type="spellEnd"/>
          </w:p>
          <w:p w:rsidR="0035723E" w:rsidRDefault="0074536A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(27) 99915-1693/ (27)99287-3132</w:t>
            </w:r>
          </w:p>
          <w:p w:rsidR="004C5CD4" w:rsidRDefault="004C5CD4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C5CD4" w:rsidRDefault="004C5CD4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C5CD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ABILITAÇÃO</w:t>
            </w:r>
          </w:p>
          <w:p w:rsidR="004C5CD4" w:rsidRDefault="004C5CD4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C5CD4" w:rsidRDefault="004C5CD4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 05050150907</w:t>
            </w:r>
          </w:p>
          <w:p w:rsidR="004C5CD4" w:rsidRDefault="004C5CD4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: A/B</w:t>
            </w:r>
          </w:p>
          <w:p w:rsidR="004C5CD4" w:rsidRPr="004C5CD4" w:rsidRDefault="004C5CD4" w:rsidP="00EE79BC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de: 01/03/2020</w:t>
            </w:r>
          </w:p>
        </w:tc>
      </w:tr>
    </w:tbl>
    <w:p w:rsidR="0001317B" w:rsidRDefault="008353E6" w:rsidP="007D7F6E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b/>
          <w:kern w:val="36"/>
          <w:sz w:val="28"/>
          <w:szCs w:val="28"/>
          <w:bdr w:val="none" w:sz="0" w:space="0" w:color="auto" w:frame="1"/>
          <w:lang w:eastAsia="pt-BR"/>
        </w:rPr>
      </w:pPr>
      <w:bookmarkStart w:id="1" w:name="FormacaoAcademicaTitulacao"/>
      <w:r>
        <w:rPr>
          <w:rFonts w:ascii="Arial" w:eastAsia="Times New Roman" w:hAnsi="Arial" w:cs="Arial"/>
          <w:b/>
          <w:kern w:val="36"/>
          <w:sz w:val="28"/>
          <w:szCs w:val="28"/>
          <w:bdr w:val="none" w:sz="0" w:space="0" w:color="auto" w:frame="1"/>
          <w:lang w:eastAsia="pt-BR"/>
        </w:rPr>
        <w:t>Formação A</w:t>
      </w:r>
      <w:r w:rsidR="007D7F6E" w:rsidRPr="007D7F6E">
        <w:rPr>
          <w:rFonts w:ascii="Arial" w:eastAsia="Times New Roman" w:hAnsi="Arial" w:cs="Arial"/>
          <w:b/>
          <w:kern w:val="36"/>
          <w:sz w:val="28"/>
          <w:szCs w:val="28"/>
          <w:bdr w:val="none" w:sz="0" w:space="0" w:color="auto" w:frame="1"/>
          <w:lang w:eastAsia="pt-BR"/>
        </w:rPr>
        <w:t>cadêmica</w:t>
      </w:r>
    </w:p>
    <w:p w:rsidR="00927892" w:rsidRDefault="00927892" w:rsidP="007D7F6E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b/>
          <w:kern w:val="36"/>
          <w:sz w:val="28"/>
          <w:szCs w:val="28"/>
          <w:bdr w:val="none" w:sz="0" w:space="0" w:color="auto" w:frame="1"/>
          <w:lang w:eastAsia="pt-BR"/>
        </w:rPr>
      </w:pPr>
    </w:p>
    <w:p w:rsidR="0074536A" w:rsidRDefault="0074536A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ee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Vasco Coutinho</w:t>
      </w:r>
    </w:p>
    <w:p w:rsidR="0074536A" w:rsidRDefault="0074536A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urso: Técnico em Comércio Exterior</w:t>
      </w:r>
    </w:p>
    <w:p w:rsidR="0074536A" w:rsidRDefault="0074536A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cluso</w:t>
      </w:r>
    </w:p>
    <w:p w:rsidR="0074536A" w:rsidRDefault="0074536A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1E13" w:rsidRDefault="00011E13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e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octum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Ensino</w:t>
      </w:r>
    </w:p>
    <w:p w:rsidR="00011E13" w:rsidRDefault="00011E13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urso: Bacharel em Direito </w:t>
      </w:r>
    </w:p>
    <w:p w:rsidR="00011E13" w:rsidRDefault="0074536A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eriod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 3º (</w:t>
      </w:r>
      <w:r w:rsidR="00011E13">
        <w:rPr>
          <w:rFonts w:ascii="Arial" w:eastAsia="Times New Roman" w:hAnsi="Arial" w:cs="Arial"/>
          <w:sz w:val="24"/>
          <w:szCs w:val="24"/>
          <w:lang w:eastAsia="pt-BR"/>
        </w:rPr>
        <w:t>Superior Incompleto)</w:t>
      </w:r>
    </w:p>
    <w:p w:rsidR="00011E13" w:rsidRDefault="00011E13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1E13" w:rsidRDefault="00011E13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niversidade Estácio de Sá</w:t>
      </w:r>
    </w:p>
    <w:p w:rsidR="00011E13" w:rsidRDefault="00011E13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urso: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Bacharel em Ciências Contábeis</w:t>
      </w:r>
    </w:p>
    <w:p w:rsidR="00011E13" w:rsidRDefault="00011E13" w:rsidP="00011E13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ríodo: 1º (Superior Incompleto)</w:t>
      </w:r>
    </w:p>
    <w:p w:rsidR="00C04591" w:rsidRPr="00927892" w:rsidRDefault="00C04591" w:rsidP="007D7F6E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pt-BR"/>
        </w:rPr>
      </w:pPr>
    </w:p>
    <w:bookmarkEnd w:id="1"/>
    <w:p w:rsidR="00277A3B" w:rsidRDefault="00277A3B" w:rsidP="00277A3B">
      <w:pPr>
        <w:spacing w:after="0" w:line="225" w:lineRule="atLeast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277A3B">
        <w:rPr>
          <w:rFonts w:ascii="Arial" w:eastAsia="Times New Roman" w:hAnsi="Arial" w:cs="Arial"/>
          <w:b/>
          <w:sz w:val="28"/>
          <w:szCs w:val="28"/>
          <w:lang w:eastAsia="pt-BR"/>
        </w:rPr>
        <w:t>Experiências Profissionais</w:t>
      </w:r>
    </w:p>
    <w:p w:rsidR="00DC571D" w:rsidRDefault="00DC571D" w:rsidP="00277A3B">
      <w:pPr>
        <w:spacing w:after="0" w:line="225" w:lineRule="atLeast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C529F" w:rsidRDefault="00EE79BC" w:rsidP="00EE79BC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7D7F6E">
        <w:rPr>
          <w:rFonts w:ascii="Arial" w:eastAsia="Times New Roman" w:hAnsi="Arial" w:cs="Arial"/>
          <w:sz w:val="24"/>
          <w:szCs w:val="24"/>
          <w:lang w:eastAsia="pt-BR"/>
        </w:rPr>
        <w:t>xperiência na</w:t>
      </w:r>
      <w:r w:rsidR="008C529F">
        <w:rPr>
          <w:rFonts w:ascii="Arial" w:eastAsia="Times New Roman" w:hAnsi="Arial" w:cs="Arial"/>
          <w:sz w:val="24"/>
          <w:szCs w:val="24"/>
          <w:lang w:eastAsia="pt-BR"/>
        </w:rPr>
        <w:t xml:space="preserve"> área de v</w:t>
      </w:r>
      <w:r>
        <w:rPr>
          <w:rFonts w:ascii="Arial" w:eastAsia="Times New Roman" w:hAnsi="Arial" w:cs="Arial"/>
          <w:sz w:val="24"/>
          <w:szCs w:val="24"/>
          <w:lang w:eastAsia="pt-BR"/>
        </w:rPr>
        <w:t>en</w:t>
      </w:r>
      <w:r w:rsidR="008C529F">
        <w:rPr>
          <w:rFonts w:ascii="Arial" w:eastAsia="Times New Roman" w:hAnsi="Arial" w:cs="Arial"/>
          <w:sz w:val="24"/>
          <w:szCs w:val="24"/>
          <w:lang w:eastAsia="pt-BR"/>
        </w:rPr>
        <w:t>das;</w:t>
      </w:r>
    </w:p>
    <w:p w:rsidR="008C529F" w:rsidRDefault="008C529F" w:rsidP="00EE79BC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dministração de empresas;</w:t>
      </w:r>
    </w:p>
    <w:p w:rsidR="00EE79BC" w:rsidRPr="00834B41" w:rsidRDefault="00EE79BC" w:rsidP="00EE79BC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tabilidade</w:t>
      </w:r>
      <w:r w:rsidR="007F1D7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3D31F7" w:rsidRPr="007F1D74" w:rsidRDefault="007F1D74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F1D74">
        <w:rPr>
          <w:rFonts w:ascii="Arial" w:eastAsia="Times New Roman" w:hAnsi="Arial" w:cs="Arial"/>
          <w:sz w:val="24"/>
          <w:szCs w:val="24"/>
          <w:lang w:eastAsia="pt-BR"/>
        </w:rPr>
        <w:t>Estoquist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F1D74" w:rsidRDefault="007F1D74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74536A" w:rsidRPr="0074536A" w:rsidRDefault="0074536A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74536A">
        <w:rPr>
          <w:rFonts w:ascii="Arial" w:eastAsia="Times New Roman" w:hAnsi="Arial" w:cs="Arial"/>
          <w:sz w:val="24"/>
          <w:szCs w:val="24"/>
          <w:lang w:eastAsia="pt-BR"/>
        </w:rPr>
        <w:t>Los</w:t>
      </w:r>
      <w:proofErr w:type="spellEnd"/>
      <w:r w:rsidRPr="0074536A">
        <w:rPr>
          <w:rFonts w:ascii="Arial" w:eastAsia="Times New Roman" w:hAnsi="Arial" w:cs="Arial"/>
          <w:sz w:val="24"/>
          <w:szCs w:val="24"/>
          <w:lang w:eastAsia="pt-BR"/>
        </w:rPr>
        <w:t xml:space="preserve"> Neto Calçados </w:t>
      </w:r>
      <w:proofErr w:type="spellStart"/>
      <w:r w:rsidRPr="0074536A">
        <w:rPr>
          <w:rFonts w:ascii="Arial" w:eastAsia="Times New Roman" w:hAnsi="Arial" w:cs="Arial"/>
          <w:sz w:val="24"/>
          <w:szCs w:val="24"/>
          <w:lang w:eastAsia="pt-BR"/>
        </w:rPr>
        <w:t>Ltda</w:t>
      </w:r>
      <w:proofErr w:type="spellEnd"/>
    </w:p>
    <w:p w:rsidR="0074536A" w:rsidRPr="0074536A" w:rsidRDefault="0074536A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4536A">
        <w:rPr>
          <w:rFonts w:ascii="Arial" w:eastAsia="Times New Roman" w:hAnsi="Arial" w:cs="Arial"/>
          <w:sz w:val="24"/>
          <w:szCs w:val="24"/>
          <w:lang w:eastAsia="pt-BR"/>
        </w:rPr>
        <w:t xml:space="preserve">Função: </w:t>
      </w:r>
      <w:proofErr w:type="spellStart"/>
      <w:r w:rsidRPr="0074536A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r w:rsidRPr="0074536A">
        <w:rPr>
          <w:rFonts w:ascii="Arial" w:eastAsia="Times New Roman" w:hAnsi="Arial" w:cs="Arial"/>
          <w:sz w:val="24"/>
          <w:szCs w:val="24"/>
          <w:lang w:eastAsia="pt-BR"/>
        </w:rPr>
        <w:t>. Administrativo</w:t>
      </w:r>
    </w:p>
    <w:p w:rsidR="0074536A" w:rsidRPr="003D31F7" w:rsidRDefault="0074536A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C571D" w:rsidRDefault="007F1D74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esconet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tacado de Papé</w:t>
      </w:r>
      <w:r w:rsidR="00DC571D">
        <w:rPr>
          <w:rFonts w:ascii="Arial" w:eastAsia="Times New Roman" w:hAnsi="Arial" w:cs="Arial"/>
          <w:sz w:val="24"/>
          <w:szCs w:val="24"/>
          <w:lang w:eastAsia="pt-BR"/>
        </w:rPr>
        <w:t xml:space="preserve">is </w:t>
      </w:r>
      <w:proofErr w:type="spellStart"/>
      <w:r w:rsidR="00DC571D">
        <w:rPr>
          <w:rFonts w:ascii="Arial" w:eastAsia="Times New Roman" w:hAnsi="Arial" w:cs="Arial"/>
          <w:sz w:val="24"/>
          <w:szCs w:val="24"/>
          <w:lang w:eastAsia="pt-BR"/>
        </w:rPr>
        <w:t>Ltda</w:t>
      </w:r>
      <w:proofErr w:type="spellEnd"/>
    </w:p>
    <w:p w:rsidR="00DC571D" w:rsidRDefault="00DC571D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unção: Faturista </w:t>
      </w:r>
    </w:p>
    <w:p w:rsidR="00DC571D" w:rsidRDefault="00DC571D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1F3B" w:rsidRDefault="003D31F7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3D31F7">
        <w:rPr>
          <w:rFonts w:ascii="Arial" w:eastAsia="Times New Roman" w:hAnsi="Arial" w:cs="Arial"/>
          <w:sz w:val="24"/>
          <w:szCs w:val="24"/>
          <w:lang w:eastAsia="pt-BR"/>
        </w:rPr>
        <w:t>Los</w:t>
      </w:r>
      <w:proofErr w:type="spellEnd"/>
      <w:r w:rsidRPr="003D31F7">
        <w:rPr>
          <w:rFonts w:ascii="Arial" w:eastAsia="Times New Roman" w:hAnsi="Arial" w:cs="Arial"/>
          <w:sz w:val="24"/>
          <w:szCs w:val="24"/>
          <w:lang w:eastAsia="pt-BR"/>
        </w:rPr>
        <w:t xml:space="preserve"> Neto Calçados </w:t>
      </w:r>
      <w:proofErr w:type="spellStart"/>
      <w:r w:rsidRPr="003D31F7">
        <w:rPr>
          <w:rFonts w:ascii="Arial" w:eastAsia="Times New Roman" w:hAnsi="Arial" w:cs="Arial"/>
          <w:sz w:val="24"/>
          <w:szCs w:val="24"/>
          <w:lang w:eastAsia="pt-BR"/>
        </w:rPr>
        <w:t>Ltda</w:t>
      </w:r>
      <w:proofErr w:type="spellEnd"/>
      <w:r w:rsidR="007453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D31F7" w:rsidRDefault="00870833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unção:</w:t>
      </w:r>
      <w:r w:rsidR="00DC571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ntas a P</w:t>
      </w:r>
      <w:r w:rsidR="003D31F7">
        <w:rPr>
          <w:rFonts w:ascii="Arial" w:eastAsia="Times New Roman" w:hAnsi="Arial" w:cs="Arial"/>
          <w:sz w:val="24"/>
          <w:szCs w:val="24"/>
          <w:lang w:eastAsia="pt-BR"/>
        </w:rPr>
        <w:t>agar</w:t>
      </w:r>
      <w:r w:rsidR="007F1D7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7F1D74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r w:rsidR="007F1D74">
        <w:rPr>
          <w:rFonts w:ascii="Arial" w:eastAsia="Times New Roman" w:hAnsi="Arial" w:cs="Arial"/>
          <w:sz w:val="24"/>
          <w:szCs w:val="24"/>
          <w:lang w:eastAsia="pt-BR"/>
        </w:rPr>
        <w:t>. Fiscal e Contá</w:t>
      </w:r>
      <w:r w:rsidR="00490285">
        <w:rPr>
          <w:rFonts w:ascii="Arial" w:eastAsia="Times New Roman" w:hAnsi="Arial" w:cs="Arial"/>
          <w:sz w:val="24"/>
          <w:szCs w:val="24"/>
          <w:lang w:eastAsia="pt-BR"/>
        </w:rPr>
        <w:t>bil</w:t>
      </w:r>
    </w:p>
    <w:p w:rsidR="003D31F7" w:rsidRPr="003D31F7" w:rsidRDefault="003D31F7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536A" w:rsidRDefault="000F7688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ontec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tábil e Serviços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td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eriod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F7688" w:rsidRDefault="002273A7" w:rsidP="00277A3B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unção: Assistente Contábil,</w:t>
      </w:r>
      <w:r w:rsidR="000F7688">
        <w:rPr>
          <w:rFonts w:ascii="Arial" w:eastAsia="Times New Roman" w:hAnsi="Arial" w:cs="Arial"/>
          <w:sz w:val="24"/>
          <w:szCs w:val="24"/>
          <w:lang w:eastAsia="pt-BR"/>
        </w:rPr>
        <w:t xml:space="preserve"> Fiscal</w:t>
      </w:r>
      <w:r>
        <w:rPr>
          <w:rFonts w:ascii="Arial" w:eastAsia="Times New Roman" w:hAnsi="Arial" w:cs="Arial"/>
          <w:sz w:val="24"/>
          <w:szCs w:val="24"/>
          <w:lang w:eastAsia="pt-BR"/>
        </w:rPr>
        <w:t>, Abertura de empresas e baixas</w:t>
      </w:r>
      <w:r w:rsidR="007F1D7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A7D11" w:rsidRDefault="00DA7D11" w:rsidP="00FF408C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DA7D11" w:rsidSect="00E844FA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3E" w:rsidRDefault="00C5773E" w:rsidP="003C6045">
      <w:pPr>
        <w:spacing w:after="0" w:line="240" w:lineRule="auto"/>
      </w:pPr>
      <w:r>
        <w:separator/>
      </w:r>
    </w:p>
  </w:endnote>
  <w:endnote w:type="continuationSeparator" w:id="0">
    <w:p w:rsidR="00C5773E" w:rsidRDefault="00C5773E" w:rsidP="003C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3E" w:rsidRDefault="00C5773E" w:rsidP="003C6045">
      <w:pPr>
        <w:spacing w:after="0" w:line="240" w:lineRule="auto"/>
      </w:pPr>
      <w:r>
        <w:separator/>
      </w:r>
    </w:p>
  </w:footnote>
  <w:footnote w:type="continuationSeparator" w:id="0">
    <w:p w:rsidR="00C5773E" w:rsidRDefault="00C5773E" w:rsidP="003C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45" w:rsidRPr="003C6045" w:rsidRDefault="003C6045" w:rsidP="003C6045">
    <w:pPr>
      <w:pStyle w:val="Cabealho"/>
      <w:tabs>
        <w:tab w:val="left" w:pos="6096"/>
      </w:tabs>
      <w:jc w:val="center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AE"/>
    <w:multiLevelType w:val="hybridMultilevel"/>
    <w:tmpl w:val="03982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0905"/>
    <w:multiLevelType w:val="hybridMultilevel"/>
    <w:tmpl w:val="C5BA0B7C"/>
    <w:lvl w:ilvl="0" w:tplc="57141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B0929"/>
    <w:multiLevelType w:val="hybridMultilevel"/>
    <w:tmpl w:val="8D7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E5EF7"/>
    <w:multiLevelType w:val="multilevel"/>
    <w:tmpl w:val="20D4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F6E"/>
    <w:rsid w:val="00011E13"/>
    <w:rsid w:val="0001317B"/>
    <w:rsid w:val="00031964"/>
    <w:rsid w:val="000319FF"/>
    <w:rsid w:val="00031C8F"/>
    <w:rsid w:val="00060AED"/>
    <w:rsid w:val="00097369"/>
    <w:rsid w:val="0009739B"/>
    <w:rsid w:val="000976A9"/>
    <w:rsid w:val="000A0D50"/>
    <w:rsid w:val="000D637E"/>
    <w:rsid w:val="000E5CBF"/>
    <w:rsid w:val="000F7688"/>
    <w:rsid w:val="00113042"/>
    <w:rsid w:val="00132BA5"/>
    <w:rsid w:val="001348A0"/>
    <w:rsid w:val="001417A2"/>
    <w:rsid w:val="001501D4"/>
    <w:rsid w:val="00155463"/>
    <w:rsid w:val="00164D72"/>
    <w:rsid w:val="00182ADF"/>
    <w:rsid w:val="00185E10"/>
    <w:rsid w:val="0019192A"/>
    <w:rsid w:val="001B0A4E"/>
    <w:rsid w:val="001B3466"/>
    <w:rsid w:val="001E66D8"/>
    <w:rsid w:val="001F0DC8"/>
    <w:rsid w:val="002273A7"/>
    <w:rsid w:val="002526D9"/>
    <w:rsid w:val="00277A3B"/>
    <w:rsid w:val="00292B57"/>
    <w:rsid w:val="002B6987"/>
    <w:rsid w:val="002D1A19"/>
    <w:rsid w:val="002E4AFC"/>
    <w:rsid w:val="002F7324"/>
    <w:rsid w:val="00310CB1"/>
    <w:rsid w:val="003216D3"/>
    <w:rsid w:val="003514EA"/>
    <w:rsid w:val="0035723E"/>
    <w:rsid w:val="003A643D"/>
    <w:rsid w:val="003B12AB"/>
    <w:rsid w:val="003B6780"/>
    <w:rsid w:val="003C6045"/>
    <w:rsid w:val="003D31F7"/>
    <w:rsid w:val="003E53E4"/>
    <w:rsid w:val="00404305"/>
    <w:rsid w:val="004117A8"/>
    <w:rsid w:val="004223CF"/>
    <w:rsid w:val="0042272C"/>
    <w:rsid w:val="0043281D"/>
    <w:rsid w:val="0045066D"/>
    <w:rsid w:val="00467399"/>
    <w:rsid w:val="0048482A"/>
    <w:rsid w:val="00490285"/>
    <w:rsid w:val="004C5737"/>
    <w:rsid w:val="004C5CD4"/>
    <w:rsid w:val="004C6390"/>
    <w:rsid w:val="004E043A"/>
    <w:rsid w:val="005026E1"/>
    <w:rsid w:val="00527FAC"/>
    <w:rsid w:val="0056436B"/>
    <w:rsid w:val="00573156"/>
    <w:rsid w:val="00581EC0"/>
    <w:rsid w:val="005827E8"/>
    <w:rsid w:val="005A2AD4"/>
    <w:rsid w:val="005A3523"/>
    <w:rsid w:val="005B556F"/>
    <w:rsid w:val="005C6995"/>
    <w:rsid w:val="005D3B11"/>
    <w:rsid w:val="005E1231"/>
    <w:rsid w:val="005F38CC"/>
    <w:rsid w:val="00662778"/>
    <w:rsid w:val="00685158"/>
    <w:rsid w:val="006B508C"/>
    <w:rsid w:val="006C509C"/>
    <w:rsid w:val="006D3E5D"/>
    <w:rsid w:val="006E4E17"/>
    <w:rsid w:val="006F0080"/>
    <w:rsid w:val="007040A2"/>
    <w:rsid w:val="00710C04"/>
    <w:rsid w:val="00732586"/>
    <w:rsid w:val="00736F1E"/>
    <w:rsid w:val="0074536A"/>
    <w:rsid w:val="00750E60"/>
    <w:rsid w:val="00755C25"/>
    <w:rsid w:val="00791364"/>
    <w:rsid w:val="00793F2A"/>
    <w:rsid w:val="007C733E"/>
    <w:rsid w:val="007D12BD"/>
    <w:rsid w:val="007D7F6E"/>
    <w:rsid w:val="007F1D74"/>
    <w:rsid w:val="008253D2"/>
    <w:rsid w:val="00834B41"/>
    <w:rsid w:val="008353E6"/>
    <w:rsid w:val="00870833"/>
    <w:rsid w:val="00872FCB"/>
    <w:rsid w:val="0087733D"/>
    <w:rsid w:val="00885C08"/>
    <w:rsid w:val="00891C3E"/>
    <w:rsid w:val="008A2198"/>
    <w:rsid w:val="008C529F"/>
    <w:rsid w:val="008C6B98"/>
    <w:rsid w:val="008C76FE"/>
    <w:rsid w:val="008E2640"/>
    <w:rsid w:val="008F2384"/>
    <w:rsid w:val="009078FF"/>
    <w:rsid w:val="009142C6"/>
    <w:rsid w:val="00927892"/>
    <w:rsid w:val="00930020"/>
    <w:rsid w:val="00940C8E"/>
    <w:rsid w:val="00971F26"/>
    <w:rsid w:val="00974EC9"/>
    <w:rsid w:val="009A1E51"/>
    <w:rsid w:val="009B3F29"/>
    <w:rsid w:val="009C0003"/>
    <w:rsid w:val="00A001EB"/>
    <w:rsid w:val="00A13A84"/>
    <w:rsid w:val="00A32A75"/>
    <w:rsid w:val="00A33A0E"/>
    <w:rsid w:val="00A43DCE"/>
    <w:rsid w:val="00A51103"/>
    <w:rsid w:val="00A55929"/>
    <w:rsid w:val="00A6683F"/>
    <w:rsid w:val="00AB2D55"/>
    <w:rsid w:val="00AE2EC2"/>
    <w:rsid w:val="00AF3CEA"/>
    <w:rsid w:val="00AF40A4"/>
    <w:rsid w:val="00AF759B"/>
    <w:rsid w:val="00B26408"/>
    <w:rsid w:val="00B533E7"/>
    <w:rsid w:val="00B60ABA"/>
    <w:rsid w:val="00B90D2C"/>
    <w:rsid w:val="00BA3A29"/>
    <w:rsid w:val="00BB1F3B"/>
    <w:rsid w:val="00BB28CB"/>
    <w:rsid w:val="00BC03D9"/>
    <w:rsid w:val="00BE0C85"/>
    <w:rsid w:val="00C04591"/>
    <w:rsid w:val="00C5773E"/>
    <w:rsid w:val="00C864C2"/>
    <w:rsid w:val="00C97286"/>
    <w:rsid w:val="00CE2F9D"/>
    <w:rsid w:val="00CF1487"/>
    <w:rsid w:val="00D111F1"/>
    <w:rsid w:val="00D12752"/>
    <w:rsid w:val="00D1340D"/>
    <w:rsid w:val="00D17B3E"/>
    <w:rsid w:val="00D3208A"/>
    <w:rsid w:val="00D34AFB"/>
    <w:rsid w:val="00D34DCB"/>
    <w:rsid w:val="00D82A2A"/>
    <w:rsid w:val="00D934F5"/>
    <w:rsid w:val="00DA7D11"/>
    <w:rsid w:val="00DC571D"/>
    <w:rsid w:val="00DF4636"/>
    <w:rsid w:val="00E01153"/>
    <w:rsid w:val="00E062D3"/>
    <w:rsid w:val="00E30FF4"/>
    <w:rsid w:val="00E369B8"/>
    <w:rsid w:val="00E4467B"/>
    <w:rsid w:val="00E67224"/>
    <w:rsid w:val="00E72A8A"/>
    <w:rsid w:val="00E844FA"/>
    <w:rsid w:val="00EB26C3"/>
    <w:rsid w:val="00EC1C38"/>
    <w:rsid w:val="00ED224E"/>
    <w:rsid w:val="00ED63D4"/>
    <w:rsid w:val="00EE79BC"/>
    <w:rsid w:val="00EF7085"/>
    <w:rsid w:val="00F0142A"/>
    <w:rsid w:val="00F03D34"/>
    <w:rsid w:val="00F07B75"/>
    <w:rsid w:val="00F16CA9"/>
    <w:rsid w:val="00F16D31"/>
    <w:rsid w:val="00F201DA"/>
    <w:rsid w:val="00F22CB9"/>
    <w:rsid w:val="00F44E4C"/>
    <w:rsid w:val="00F653C2"/>
    <w:rsid w:val="00F74CA2"/>
    <w:rsid w:val="00F82679"/>
    <w:rsid w:val="00FB2FD9"/>
    <w:rsid w:val="00FD5DBB"/>
    <w:rsid w:val="00FF408C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29"/>
  </w:style>
  <w:style w:type="paragraph" w:styleId="Ttulo1">
    <w:name w:val="heading 1"/>
    <w:basedOn w:val="Normal"/>
    <w:link w:val="Ttulo1Char"/>
    <w:uiPriority w:val="9"/>
    <w:qFormat/>
    <w:rsid w:val="007D7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D7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7F6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7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resumo">
    <w:name w:val="resumo"/>
    <w:basedOn w:val="Normal"/>
    <w:rsid w:val="007D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7F6E"/>
  </w:style>
  <w:style w:type="character" w:customStyle="1" w:styleId="texto">
    <w:name w:val="texto"/>
    <w:basedOn w:val="Fontepargpadro"/>
    <w:rsid w:val="007D7F6E"/>
  </w:style>
  <w:style w:type="paragraph" w:styleId="Textodebalo">
    <w:name w:val="Balloon Text"/>
    <w:basedOn w:val="Normal"/>
    <w:link w:val="TextodebaloChar"/>
    <w:uiPriority w:val="99"/>
    <w:semiHidden/>
    <w:unhideWhenUsed/>
    <w:rsid w:val="007D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F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F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6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045"/>
  </w:style>
  <w:style w:type="paragraph" w:styleId="Rodap">
    <w:name w:val="footer"/>
    <w:basedOn w:val="Normal"/>
    <w:link w:val="RodapChar"/>
    <w:uiPriority w:val="99"/>
    <w:semiHidden/>
    <w:unhideWhenUsed/>
    <w:rsid w:val="003C6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6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437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809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DD74-B0F8-4866-AD0C-DA16A01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4</cp:revision>
  <dcterms:created xsi:type="dcterms:W3CDTF">2018-01-16T20:10:00Z</dcterms:created>
  <dcterms:modified xsi:type="dcterms:W3CDTF">2018-01-16T20:14:00Z</dcterms:modified>
</cp:coreProperties>
</file>